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56A6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Browse_Histor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56A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ustomer_browse_history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446C3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446C3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`customer_code` 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har(2</w:t>
      </w:r>
      <w:r w:rsidR="00F45012">
        <w:rPr>
          <w:rFonts w:ascii="Microsoft YaHei Mono" w:eastAsia="Microsoft YaHei Mono" w:hAnsi="Microsoft YaHei Mono" w:cs="Consolas" w:hint="eastAsia"/>
          <w:sz w:val="20"/>
          <w:szCs w:val="21"/>
        </w:rPr>
        <w:t>3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) character set uf8 collate utf8_bin not null,</w:t>
      </w:r>
    </w:p>
    <w:p w:rsidR="00F446C3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CB2BB9" w:rsidRPr="00B057C8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char(1</w:t>
      </w:r>
      <w:r w:rsidR="00F45012">
        <w:rPr>
          <w:rFonts w:ascii="Microsoft YaHei Mono" w:eastAsia="Microsoft YaHei Mono" w:hAnsi="Microsoft YaHei Mono" w:cs="Consolas" w:hint="eastAsia"/>
          <w:sz w:val="20"/>
          <w:szCs w:val="21"/>
        </w:rPr>
        <w:t>7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f8 collate utf8_bin not null,</w:t>
      </w:r>
    </w:p>
    <w:p w:rsidR="00C53695" w:rsidRPr="00B057C8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CB2BB9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556A6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1E02EC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  <w:r>
        <w:rPr>
          <w:rFonts w:hint="eastAsia"/>
        </w:rPr>
        <w:t xml:space="preserve">`customer_code` = </w:t>
      </w:r>
      <w:r>
        <w:t>‘</w:t>
      </w:r>
      <w:r>
        <w:rPr>
          <w:rFonts w:hint="eastAsia"/>
        </w:rPr>
        <w:t>xxxxx-xxxxx-xxxxx-xxxxx</w:t>
      </w:r>
      <w:r>
        <w:t>’</w:t>
      </w:r>
    </w:p>
    <w:p w:rsidR="00F45012" w:rsidRDefault="00F45012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hint="eastAsia"/>
        </w:rPr>
      </w:pPr>
      <w:r>
        <w:rPr>
          <w:rFonts w:hint="eastAsia"/>
        </w:rPr>
        <w:t xml:space="preserve">`product_code` = </w:t>
      </w:r>
      <w:r>
        <w:t>‘</w:t>
      </w:r>
      <w:r>
        <w:rPr>
          <w:rFonts w:hint="eastAsia"/>
        </w:rPr>
        <w:t>xxxxx-xxxxx-xxxxx</w:t>
      </w:r>
      <w:r>
        <w:t>’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A1" w:rsidRDefault="00281BA1" w:rsidP="00462239">
      <w:r>
        <w:separator/>
      </w:r>
    </w:p>
  </w:endnote>
  <w:endnote w:type="continuationSeparator" w:id="1">
    <w:p w:rsidR="00281BA1" w:rsidRDefault="00281BA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A1" w:rsidRDefault="00281BA1" w:rsidP="00462239">
      <w:r>
        <w:separator/>
      </w:r>
    </w:p>
  </w:footnote>
  <w:footnote w:type="continuationSeparator" w:id="1">
    <w:p w:rsidR="00281BA1" w:rsidRDefault="00281BA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</w:t>
    </w:r>
    <w:r w:rsidR="00451BD1">
      <w:rPr>
        <w:rFonts w:hint="eastAsia"/>
        <w:u w:val="single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7573B"/>
    <w:rsid w:val="00281BA1"/>
    <w:rsid w:val="002E659C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B67AE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B2BB9"/>
    <w:rsid w:val="00D137A1"/>
    <w:rsid w:val="00E24518"/>
    <w:rsid w:val="00E732C5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51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</cp:revision>
  <dcterms:created xsi:type="dcterms:W3CDTF">2017-03-30T05:58:00Z</dcterms:created>
  <dcterms:modified xsi:type="dcterms:W3CDTF">2017-03-30T06:22:00Z</dcterms:modified>
</cp:coreProperties>
</file>